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A167" w14:textId="2CCAB8E5" w:rsidR="00737AE2" w:rsidRPr="00737AE2" w:rsidRDefault="00737AE2" w:rsidP="00737AE2">
      <w:pPr>
        <w:jc w:val="right"/>
        <w:rPr>
          <w:rFonts w:ascii="Arial" w:hAnsi="Arial" w:cs="Arial"/>
          <w:b/>
        </w:rPr>
      </w:pPr>
      <w:bookmarkStart w:id="0" w:name="_Hlk97284479"/>
      <w:r w:rsidRPr="00737AE2">
        <w:rPr>
          <w:rFonts w:ascii="Arial" w:hAnsi="Arial" w:cs="Arial"/>
          <w:b/>
        </w:rPr>
        <w:t xml:space="preserve">Quito D.M, </w:t>
      </w:r>
      <w:r w:rsidRPr="00737AE2">
        <w:rPr>
          <w:rFonts w:ascii="Arial" w:hAnsi="Arial" w:cs="Arial"/>
          <w:b/>
        </w:rPr>
        <w:fldChar w:fldCharType="begin"/>
      </w:r>
      <w:r w:rsidRPr="00737AE2">
        <w:rPr>
          <w:rFonts w:ascii="Arial" w:hAnsi="Arial" w:cs="Arial"/>
          <w:b/>
        </w:rPr>
        <w:instrText xml:space="preserve"> TIME \@ "d' de 'MMMM' de 'yyyy" </w:instrText>
      </w:r>
      <w:r w:rsidRPr="00737AE2">
        <w:rPr>
          <w:rFonts w:ascii="Arial" w:hAnsi="Arial" w:cs="Arial"/>
          <w:b/>
        </w:rPr>
        <w:fldChar w:fldCharType="separate"/>
      </w:r>
      <w:r w:rsidR="00D53EA1">
        <w:rPr>
          <w:rFonts w:ascii="Arial" w:hAnsi="Arial" w:cs="Arial"/>
          <w:b/>
          <w:noProof/>
        </w:rPr>
        <w:t>13 de agosto de 2025</w:t>
      </w:r>
      <w:r w:rsidRPr="00737AE2">
        <w:rPr>
          <w:rFonts w:ascii="Arial" w:hAnsi="Arial" w:cs="Arial"/>
          <w:b/>
        </w:rPr>
        <w:fldChar w:fldCharType="end"/>
      </w:r>
    </w:p>
    <w:bookmarkEnd w:id="0"/>
    <w:p w14:paraId="51FCB2B3" w14:textId="77777777" w:rsidR="00737AE2" w:rsidRPr="00737AE2" w:rsidRDefault="00737AE2" w:rsidP="00737AE2">
      <w:pPr>
        <w:rPr>
          <w:rFonts w:ascii="Arial" w:hAnsi="Arial" w:cs="Arial"/>
        </w:rPr>
      </w:pPr>
    </w:p>
    <w:p w14:paraId="66606567" w14:textId="77777777" w:rsidR="00737AE2" w:rsidRPr="00737AE2" w:rsidRDefault="00737AE2" w:rsidP="00737AE2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737AE2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1B1EFB3C" w14:textId="77777777" w:rsidR="00737AE2" w:rsidRPr="00737AE2" w:rsidRDefault="00737AE2" w:rsidP="00737AE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737AE2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0E98E5F8" w14:textId="14FACAB9" w:rsidR="00737AE2" w:rsidRPr="00737AE2" w:rsidRDefault="00737AE2" w:rsidP="00737AE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737AE2"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p w14:paraId="1ABB2546" w14:textId="77777777" w:rsidR="00737AE2" w:rsidRPr="00737AE2" w:rsidRDefault="00737AE2" w:rsidP="00737AE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1891C187" w14:textId="77777777" w:rsidR="00737AE2" w:rsidRPr="00737AE2" w:rsidRDefault="00737AE2" w:rsidP="00737AE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2ABA1C61" w14:textId="77777777" w:rsidR="00737AE2" w:rsidRPr="00737AE2" w:rsidRDefault="00737AE2" w:rsidP="00737AE2">
      <w:pPr>
        <w:pStyle w:val="Sinespaciado"/>
        <w:rPr>
          <w:rFonts w:ascii="Arial" w:hAnsi="Arial" w:cs="Arial"/>
          <w:lang w:val="es-EC"/>
        </w:rPr>
      </w:pPr>
    </w:p>
    <w:p w14:paraId="40DF81E4" w14:textId="77777777" w:rsidR="00737AE2" w:rsidRPr="00737AE2" w:rsidRDefault="00737AE2" w:rsidP="00737AE2">
      <w:pPr>
        <w:jc w:val="both"/>
        <w:rPr>
          <w:rFonts w:ascii="Arial" w:hAnsi="Arial" w:cs="Arial"/>
        </w:rPr>
      </w:pPr>
      <w:r w:rsidRPr="00737AE2">
        <w:rPr>
          <w:rFonts w:ascii="Arial" w:hAnsi="Arial" w:cs="Arial"/>
        </w:rPr>
        <w:t xml:space="preserve">De mis consideraciones. – </w:t>
      </w:r>
    </w:p>
    <w:p w14:paraId="5986DAB3" w14:textId="77777777" w:rsidR="00737AE2" w:rsidRPr="00737AE2" w:rsidRDefault="00737AE2" w:rsidP="00737AE2">
      <w:pPr>
        <w:jc w:val="both"/>
        <w:rPr>
          <w:rFonts w:ascii="Arial" w:hAnsi="Arial" w:cs="Arial"/>
        </w:rPr>
      </w:pPr>
      <w:r w:rsidRPr="00737AE2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9BA4BB8DC2064BBC8AF1B1A1A34937C3"/>
          </w:placeholder>
          <w:showingPlcHdr/>
        </w:sdtPr>
        <w:sdtContent>
          <w:r w:rsidRPr="00737AE2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737AE2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A1527E34C04C44238AE54929F2751F8F"/>
          </w:placeholder>
          <w:showingPlcHdr/>
        </w:sdtPr>
        <w:sdtContent>
          <w:r w:rsidRPr="00737AE2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737AE2">
        <w:rPr>
          <w:rFonts w:ascii="Arial" w:hAnsi="Arial" w:cs="Arial"/>
        </w:rPr>
        <w:t xml:space="preserve">, de la carrera de </w:t>
      </w:r>
      <w:bookmarkStart w:id="1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58202BA616C84A568DEFC7A23FE83911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737AE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737AE2">
        <w:rPr>
          <w:rFonts w:ascii="Arial" w:eastAsia="Times New Roman" w:hAnsi="Arial" w:cs="Arial"/>
          <w:iCs/>
          <w:color w:val="000000"/>
          <w:lang w:eastAsia="es-EC"/>
        </w:rPr>
        <w:t xml:space="preserve">, nivel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1443604190"/>
          <w:placeholder>
            <w:docPart w:val="F568D24537ED420A95AD0F2229D7200F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737AE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737AE2">
        <w:rPr>
          <w:rFonts w:ascii="Arial" w:hAnsi="Arial" w:cs="Arial"/>
        </w:rPr>
        <w:t xml:space="preserve">el periodo  </w:t>
      </w:r>
      <w:sdt>
        <w:sdtPr>
          <w:rPr>
            <w:rFonts w:ascii="Arial" w:hAnsi="Arial" w:cs="Arial"/>
          </w:rPr>
          <w:id w:val="277064518"/>
          <w:placeholder>
            <w:docPart w:val="9F673941DBBD4EB5A1B4B4AA5AC5AC7E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37AE2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737AE2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1518770349"/>
          <w:placeholder>
            <w:docPart w:val="CA047E8886E94D7BA01E6477E0BF00D1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37AE2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737AE2">
        <w:rPr>
          <w:rFonts w:ascii="Arial" w:hAnsi="Arial" w:cs="Arial"/>
        </w:rPr>
        <w:t>.</w:t>
      </w:r>
    </w:p>
    <w:p w14:paraId="2580DAD2" w14:textId="77777777" w:rsidR="00737AE2" w:rsidRPr="00737AE2" w:rsidRDefault="00737AE2" w:rsidP="00737AE2">
      <w:pPr>
        <w:spacing w:after="0" w:line="235" w:lineRule="atLeast"/>
        <w:jc w:val="both"/>
        <w:rPr>
          <w:rFonts w:ascii="Arial" w:eastAsia="Times New Roman" w:hAnsi="Arial" w:cs="Arial"/>
          <w:color w:val="000000"/>
          <w:lang w:eastAsia="es-EC"/>
        </w:rPr>
      </w:pPr>
      <w:r w:rsidRPr="00737AE2">
        <w:rPr>
          <w:rFonts w:ascii="Arial" w:eastAsia="Times New Roman" w:hAnsi="Arial" w:cs="Arial"/>
          <w:color w:val="000000"/>
          <w:lang w:eastAsia="es-EC"/>
        </w:rPr>
        <w:t>Solicito a usted se me autorice realizar el proceso de:</w:t>
      </w:r>
      <w:r w:rsidRPr="00737AE2">
        <w:rPr>
          <w:rFonts w:ascii="Arial" w:eastAsia="Times New Roman" w:hAnsi="Arial" w:cs="Arial"/>
          <w:b/>
          <w:color w:val="000000"/>
          <w:lang w:eastAsia="es-EC"/>
        </w:rPr>
        <w:t xml:space="preserve"> TERCERA MATRÍCULA </w:t>
      </w:r>
      <w:r w:rsidRPr="00737AE2">
        <w:rPr>
          <w:rFonts w:ascii="Arial" w:eastAsia="Times New Roman" w:hAnsi="Arial" w:cs="Arial"/>
          <w:color w:val="000000"/>
          <w:lang w:eastAsia="es-EC"/>
        </w:rPr>
        <w:t xml:space="preserve">en la materia/materias </w:t>
      </w:r>
      <w:sdt>
        <w:sdtPr>
          <w:rPr>
            <w:rFonts w:ascii="Arial" w:eastAsia="Lato Regular" w:hAnsi="Arial" w:cs="Arial"/>
          </w:rPr>
          <w:id w:val="943736927"/>
          <w:placeholder>
            <w:docPart w:val="44E6BECC09D243CCBBF72B113F95CAB4"/>
          </w:placeholder>
          <w:showingPlcHdr/>
        </w:sdtPr>
        <w:sdtContent>
          <w:r w:rsidRPr="00737AE2">
            <w:rPr>
              <w:rFonts w:ascii="Arial" w:hAnsi="Arial" w:cs="Arial"/>
              <w:color w:val="808080"/>
            </w:rPr>
            <w:t>Escriba la o las materias en base a la malla curricular; ejemplo (Emergencias Pediátricas, Emergencias Clínica, Salud mental..)</w:t>
          </w:r>
        </w:sdtContent>
      </w:sdt>
      <w:r w:rsidRPr="00737AE2">
        <w:rPr>
          <w:rFonts w:ascii="Arial" w:eastAsia="Times New Roman" w:hAnsi="Arial" w:cs="Arial"/>
          <w:color w:val="000000"/>
          <w:lang w:eastAsia="es-EC"/>
        </w:rPr>
        <w:t>.</w:t>
      </w:r>
    </w:p>
    <w:p w14:paraId="5B57834D" w14:textId="77777777" w:rsidR="00737AE2" w:rsidRPr="00737AE2" w:rsidRDefault="00737AE2" w:rsidP="00737AE2">
      <w:pPr>
        <w:jc w:val="both"/>
        <w:rPr>
          <w:rFonts w:ascii="Arial" w:hAnsi="Arial" w:cs="Arial"/>
        </w:rPr>
      </w:pPr>
    </w:p>
    <w:p w14:paraId="47551915" w14:textId="77777777" w:rsidR="00737AE2" w:rsidRPr="00737AE2" w:rsidRDefault="00737AE2" w:rsidP="00737AE2">
      <w:pPr>
        <w:jc w:val="both"/>
        <w:rPr>
          <w:rFonts w:ascii="Arial" w:eastAsia="Lato Regular" w:hAnsi="Arial" w:cs="Arial"/>
        </w:rPr>
      </w:pPr>
      <w:r w:rsidRPr="00737AE2">
        <w:rPr>
          <w:rFonts w:ascii="Arial" w:eastAsia="Times New Roman" w:hAnsi="Arial" w:cs="Arial"/>
          <w:color w:val="000000"/>
          <w:lang w:eastAsia="es-EC"/>
        </w:rPr>
        <w:t xml:space="preserve">El motivo de esta solicitud es </w:t>
      </w:r>
      <w:sdt>
        <w:sdtPr>
          <w:rPr>
            <w:rFonts w:ascii="Arial" w:eastAsia="Lato Regular" w:hAnsi="Arial" w:cs="Arial"/>
          </w:rPr>
          <w:id w:val="81345027"/>
          <w:placeholder>
            <w:docPart w:val="EFE03AF8B45C47C3BD3F80741C2BF2C3"/>
          </w:placeholder>
          <w:showingPlcHdr/>
        </w:sdtPr>
        <w:sdtContent>
          <w:r w:rsidRPr="00737AE2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26B01AFD" w14:textId="77777777" w:rsidR="00737AE2" w:rsidRPr="00737AE2" w:rsidRDefault="00737AE2" w:rsidP="00737AE2">
      <w:pPr>
        <w:jc w:val="both"/>
        <w:rPr>
          <w:rFonts w:ascii="Arial" w:eastAsia="Lato Regular" w:hAnsi="Arial" w:cs="Arial"/>
        </w:rPr>
      </w:pPr>
    </w:p>
    <w:p w14:paraId="4D082604" w14:textId="77777777" w:rsidR="00737AE2" w:rsidRPr="00737AE2" w:rsidRDefault="00737AE2" w:rsidP="00737AE2">
      <w:pPr>
        <w:jc w:val="both"/>
        <w:rPr>
          <w:rFonts w:ascii="Arial" w:hAnsi="Arial" w:cs="Arial"/>
          <w:sz w:val="16"/>
          <w:szCs w:val="16"/>
        </w:rPr>
      </w:pPr>
      <w:r w:rsidRPr="00737AE2">
        <w:rPr>
          <w:rFonts w:ascii="Arial" w:hAnsi="Arial" w:cs="Arial"/>
          <w:sz w:val="16"/>
          <w:szCs w:val="16"/>
        </w:rPr>
        <w:t xml:space="preserve">En caso de ser aprobada mi solitud, declaro que he sido informado que en conformidad con las disposiciones del Honorable Consejo Académico Superior -HCAS, del Instituto Superior Tecnólogo Cruz Roja Ecuatoriana -ISTCRE, solo podre cursar la o las materias que son parte de este requerimiento. </w:t>
      </w:r>
    </w:p>
    <w:p w14:paraId="4CA73394" w14:textId="77777777" w:rsidR="00737AE2" w:rsidRPr="00737AE2" w:rsidRDefault="00737AE2" w:rsidP="00737AE2">
      <w:pPr>
        <w:jc w:val="both"/>
        <w:rPr>
          <w:rFonts w:ascii="Arial" w:hAnsi="Arial" w:cs="Arial"/>
          <w:i/>
          <w:iCs/>
        </w:rPr>
      </w:pPr>
    </w:p>
    <w:p w14:paraId="4572A396" w14:textId="77777777" w:rsidR="00737AE2" w:rsidRPr="00737AE2" w:rsidRDefault="00737AE2" w:rsidP="00737AE2">
      <w:pPr>
        <w:jc w:val="both"/>
        <w:rPr>
          <w:rFonts w:ascii="Arial" w:hAnsi="Arial" w:cs="Arial"/>
        </w:rPr>
      </w:pPr>
      <w:r w:rsidRPr="00737AE2">
        <w:rPr>
          <w:rFonts w:ascii="Arial" w:hAnsi="Arial" w:cs="Arial"/>
        </w:rPr>
        <w:t xml:space="preserve">Atentamente, </w:t>
      </w:r>
    </w:p>
    <w:p w14:paraId="59FA7DC5" w14:textId="77777777" w:rsidR="00737AE2" w:rsidRPr="00737AE2" w:rsidRDefault="00737AE2" w:rsidP="00737AE2">
      <w:pPr>
        <w:jc w:val="both"/>
        <w:rPr>
          <w:rFonts w:ascii="Arial" w:hAnsi="Arial" w:cs="Arial"/>
        </w:rPr>
      </w:pPr>
    </w:p>
    <w:p w14:paraId="79B7C4F5" w14:textId="77777777" w:rsidR="00737AE2" w:rsidRPr="00737AE2" w:rsidRDefault="00737AE2" w:rsidP="00737AE2">
      <w:pPr>
        <w:jc w:val="both"/>
        <w:rPr>
          <w:rFonts w:ascii="Arial" w:hAnsi="Arial" w:cs="Arial"/>
        </w:rPr>
      </w:pPr>
      <w:r w:rsidRPr="00737AE2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EE7E866593394E68A1A1EADF09698469"/>
        </w:placeholder>
        <w:showingPlcHdr/>
      </w:sdtPr>
      <w:sdtContent>
        <w:p w14:paraId="1A0BD568" w14:textId="77777777" w:rsidR="00737AE2" w:rsidRPr="00737AE2" w:rsidRDefault="00737AE2" w:rsidP="00737AE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37AE2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1BE607FC2D324E649D65B93BC8BBA132"/>
        </w:placeholder>
        <w:showingPlcHdr/>
      </w:sdtPr>
      <w:sdtContent>
        <w:p w14:paraId="5306A78F" w14:textId="77777777" w:rsidR="00737AE2" w:rsidRPr="00737AE2" w:rsidRDefault="00737AE2" w:rsidP="00737AE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737AE2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4156FC4E" w14:textId="77777777" w:rsidR="00737AE2" w:rsidRPr="00737AE2" w:rsidRDefault="00000000" w:rsidP="00737AE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BDE61F57E6DB42B9B29F5F0624769ADC"/>
          </w:placeholder>
          <w:showingPlcHdr/>
        </w:sdtPr>
        <w:sdtContent>
          <w:r w:rsidR="00737AE2" w:rsidRPr="00737AE2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737AE2" w:rsidRPr="00737AE2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11A10A1" w14:textId="77777777" w:rsidR="00737AE2" w:rsidRPr="00737AE2" w:rsidRDefault="00000000" w:rsidP="00737AE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435BBB723C8F4E22AA672EEA41AD67B1"/>
          </w:placeholder>
          <w:showingPlcHdr/>
        </w:sdtPr>
        <w:sdtContent>
          <w:r w:rsidR="00737AE2" w:rsidRPr="00737AE2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1FFCD798" w14:textId="77777777" w:rsidR="00737AE2" w:rsidRPr="00737AE2" w:rsidRDefault="00000000" w:rsidP="00737AE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D7270568EF6846C08765C65B69F6ED5F"/>
          </w:placeholder>
          <w:showingPlcHdr/>
        </w:sdtPr>
        <w:sdtContent>
          <w:r w:rsidR="00737AE2" w:rsidRPr="00737AE2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41E7934C" w14:textId="77777777" w:rsidR="00737AE2" w:rsidRPr="00737AE2" w:rsidRDefault="00737AE2" w:rsidP="00737AE2">
      <w:pPr>
        <w:rPr>
          <w:rFonts w:ascii="Arial" w:hAnsi="Arial" w:cs="Arial"/>
          <w:lang w:val="es-ES"/>
        </w:rPr>
      </w:pPr>
    </w:p>
    <w:p w14:paraId="6C0AA379" w14:textId="77777777" w:rsidR="00737AE2" w:rsidRPr="00737AE2" w:rsidRDefault="00737AE2" w:rsidP="00737AE2">
      <w:pPr>
        <w:spacing w:after="0" w:line="235" w:lineRule="atLeast"/>
        <w:jc w:val="both"/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</w:pPr>
      <w:r w:rsidRPr="00737AE2"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  <w:t>IMPORTANTE:</w:t>
      </w:r>
    </w:p>
    <w:p w14:paraId="6F2E4321" w14:textId="77777777" w:rsidR="00737AE2" w:rsidRPr="00737AE2" w:rsidRDefault="00737AE2" w:rsidP="00737AE2">
      <w:pPr>
        <w:spacing w:after="0" w:line="235" w:lineRule="atLeast"/>
        <w:jc w:val="both"/>
        <w:rPr>
          <w:rFonts w:ascii="Arial" w:hAnsi="Arial" w:cs="Arial"/>
          <w:color w:val="760000"/>
          <w:sz w:val="12"/>
          <w:szCs w:val="14"/>
          <w:lang w:val="es-ES"/>
        </w:rPr>
      </w:pPr>
    </w:p>
    <w:p w14:paraId="5CD231A9" w14:textId="77777777" w:rsidR="00737AE2" w:rsidRPr="00737AE2" w:rsidRDefault="00737AE2" w:rsidP="00737AE2">
      <w:pPr>
        <w:pStyle w:val="Prrafodelista"/>
        <w:numPr>
          <w:ilvl w:val="0"/>
          <w:numId w:val="40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bookmarkStart w:id="3" w:name="_Hlk150851815"/>
      <w:r w:rsidRPr="00737AE2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737AE2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06C81729" w14:textId="77777777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737AE2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452D2F8D" w14:textId="77777777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737AE2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7185FBC7" w14:textId="59BC4E9E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D53EA1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3C18ED0A" w14:textId="137794EF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D53EA1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234A7A44" w14:textId="2D85B77D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D53EA1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7B41502D" w14:textId="2424402B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D53EA1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13ADC782" w14:textId="77777777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0CCB9521" w14:textId="2C44C13D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D53EA1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bookmarkEnd w:id="3"/>
    <w:p w14:paraId="7924D0BA" w14:textId="77777777" w:rsidR="00737AE2" w:rsidRPr="00737AE2" w:rsidRDefault="00737AE2" w:rsidP="00737AE2">
      <w:pPr>
        <w:pStyle w:val="Sinespaciado"/>
        <w:numPr>
          <w:ilvl w:val="0"/>
          <w:numId w:val="40"/>
        </w:numPr>
        <w:rPr>
          <w:rFonts w:ascii="Arial" w:hAnsi="Arial" w:cs="Arial"/>
          <w:b/>
          <w:color w:val="808080" w:themeColor="background1" w:themeShade="80"/>
          <w:sz w:val="12"/>
          <w:szCs w:val="14"/>
          <w:lang w:val="es-EC"/>
        </w:rPr>
      </w:pPr>
      <w:r w:rsidRPr="00737AE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ar al correo electrónico con el asunto: </w:t>
      </w:r>
      <w:r w:rsidRPr="00737AE2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EC" w:eastAsia="es-EC"/>
        </w:rPr>
        <w:t>SOLICITUD PARA PROCESO TERCERA MATRÍCULA</w:t>
      </w:r>
    </w:p>
    <w:p w14:paraId="568465B4" w14:textId="1820CFE2" w:rsidR="005E2795" w:rsidRPr="00737AE2" w:rsidRDefault="005E2795" w:rsidP="00D727C8">
      <w:pPr>
        <w:rPr>
          <w:rFonts w:ascii="Arial" w:hAnsi="Arial" w:cs="Arial"/>
          <w:lang w:val="es-ES"/>
        </w:rPr>
      </w:pPr>
    </w:p>
    <w:sectPr w:rsidR="005E2795" w:rsidRPr="00737AE2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D2AC" w14:textId="77777777" w:rsidR="00D02BE3" w:rsidRDefault="00D02BE3" w:rsidP="000229F8">
      <w:pPr>
        <w:spacing w:after="0" w:line="240" w:lineRule="auto"/>
      </w:pPr>
      <w:r>
        <w:separator/>
      </w:r>
    </w:p>
  </w:endnote>
  <w:endnote w:type="continuationSeparator" w:id="0">
    <w:p w14:paraId="493DCAE5" w14:textId="77777777" w:rsidR="00D02BE3" w:rsidRDefault="00D02BE3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44C16970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6751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6751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44C16970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36751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36751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2D8A" w14:textId="77777777" w:rsidR="00D02BE3" w:rsidRDefault="00D02BE3" w:rsidP="000229F8">
      <w:pPr>
        <w:spacing w:after="0" w:line="240" w:lineRule="auto"/>
      </w:pPr>
      <w:r>
        <w:separator/>
      </w:r>
    </w:p>
  </w:footnote>
  <w:footnote w:type="continuationSeparator" w:id="0">
    <w:p w14:paraId="5EF892CB" w14:textId="77777777" w:rsidR="00D02BE3" w:rsidRDefault="00D02BE3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720847">
    <w:abstractNumId w:val="14"/>
  </w:num>
  <w:num w:numId="2" w16cid:durableId="1511026150">
    <w:abstractNumId w:val="2"/>
  </w:num>
  <w:num w:numId="3" w16cid:durableId="1935285753">
    <w:abstractNumId w:val="23"/>
  </w:num>
  <w:num w:numId="4" w16cid:durableId="1743524092">
    <w:abstractNumId w:val="32"/>
  </w:num>
  <w:num w:numId="5" w16cid:durableId="648747647">
    <w:abstractNumId w:val="9"/>
  </w:num>
  <w:num w:numId="6" w16cid:durableId="451167903">
    <w:abstractNumId w:val="5"/>
  </w:num>
  <w:num w:numId="7" w16cid:durableId="161312695">
    <w:abstractNumId w:val="1"/>
  </w:num>
  <w:num w:numId="8" w16cid:durableId="587084855">
    <w:abstractNumId w:val="0"/>
  </w:num>
  <w:num w:numId="9" w16cid:durableId="1032219534">
    <w:abstractNumId w:val="4"/>
  </w:num>
  <w:num w:numId="10" w16cid:durableId="381028339">
    <w:abstractNumId w:val="37"/>
  </w:num>
  <w:num w:numId="11" w16cid:durableId="962231867">
    <w:abstractNumId w:val="13"/>
  </w:num>
  <w:num w:numId="12" w16cid:durableId="971863786">
    <w:abstractNumId w:val="39"/>
  </w:num>
  <w:num w:numId="13" w16cid:durableId="274673104">
    <w:abstractNumId w:val="26"/>
  </w:num>
  <w:num w:numId="14" w16cid:durableId="720177766">
    <w:abstractNumId w:val="31"/>
  </w:num>
  <w:num w:numId="15" w16cid:durableId="47999351">
    <w:abstractNumId w:val="18"/>
  </w:num>
  <w:num w:numId="16" w16cid:durableId="1521433600">
    <w:abstractNumId w:val="36"/>
  </w:num>
  <w:num w:numId="17" w16cid:durableId="559024646">
    <w:abstractNumId w:val="10"/>
  </w:num>
  <w:num w:numId="18" w16cid:durableId="666635303">
    <w:abstractNumId w:val="22"/>
  </w:num>
  <w:num w:numId="19" w16cid:durableId="1947156869">
    <w:abstractNumId w:val="34"/>
  </w:num>
  <w:num w:numId="20" w16cid:durableId="1016690440">
    <w:abstractNumId w:val="19"/>
  </w:num>
  <w:num w:numId="21" w16cid:durableId="1962297501">
    <w:abstractNumId w:val="6"/>
  </w:num>
  <w:num w:numId="22" w16cid:durableId="562761750">
    <w:abstractNumId w:val="33"/>
  </w:num>
  <w:num w:numId="23" w16cid:durableId="590312274">
    <w:abstractNumId w:val="27"/>
  </w:num>
  <w:num w:numId="24" w16cid:durableId="424229009">
    <w:abstractNumId w:val="3"/>
  </w:num>
  <w:num w:numId="25" w16cid:durableId="544098303">
    <w:abstractNumId w:val="21"/>
  </w:num>
  <w:num w:numId="26" w16cid:durableId="14843215">
    <w:abstractNumId w:val="28"/>
  </w:num>
  <w:num w:numId="27" w16cid:durableId="756513586">
    <w:abstractNumId w:val="12"/>
  </w:num>
  <w:num w:numId="28" w16cid:durableId="411586017">
    <w:abstractNumId w:val="7"/>
  </w:num>
  <w:num w:numId="29" w16cid:durableId="2095011190">
    <w:abstractNumId w:val="11"/>
  </w:num>
  <w:num w:numId="30" w16cid:durableId="1314488243">
    <w:abstractNumId w:val="20"/>
  </w:num>
  <w:num w:numId="31" w16cid:durableId="1653830792">
    <w:abstractNumId w:val="30"/>
  </w:num>
  <w:num w:numId="32" w16cid:durableId="1702590366">
    <w:abstractNumId w:val="29"/>
  </w:num>
  <w:num w:numId="33" w16cid:durableId="1014768606">
    <w:abstractNumId w:val="16"/>
  </w:num>
  <w:num w:numId="34" w16cid:durableId="2053458808">
    <w:abstractNumId w:val="38"/>
  </w:num>
  <w:num w:numId="35" w16cid:durableId="2013560473">
    <w:abstractNumId w:val="17"/>
  </w:num>
  <w:num w:numId="36" w16cid:durableId="1934819473">
    <w:abstractNumId w:val="8"/>
  </w:num>
  <w:num w:numId="37" w16cid:durableId="1516194254">
    <w:abstractNumId w:val="24"/>
  </w:num>
  <w:num w:numId="38" w16cid:durableId="1870532678">
    <w:abstractNumId w:val="25"/>
  </w:num>
  <w:num w:numId="39" w16cid:durableId="1751000103">
    <w:abstractNumId w:val="15"/>
  </w:num>
  <w:num w:numId="40" w16cid:durableId="2586073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NIrNLlO1n+zmvyiksUXw8E4r4Jtr1tOtS/2eFYBHG/SM9wdtVhlEO7f0/eBENsNmcaaXotyKt90q2/wM9qgQ==" w:salt="aEXT9Cqozbv1/hZttdZ7O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1A99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37AE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711BB"/>
    <w:rsid w:val="00A9434E"/>
    <w:rsid w:val="00A94DAF"/>
    <w:rsid w:val="00AA3D93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02BE3"/>
    <w:rsid w:val="00D1152A"/>
    <w:rsid w:val="00D17B71"/>
    <w:rsid w:val="00D36751"/>
    <w:rsid w:val="00D53EA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A4BB8DC2064BBC8AF1B1A1A349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48-BAEA-4824-8387-BE2B97A24864}"/>
      </w:docPartPr>
      <w:docPartBody>
        <w:p w:rsidR="0043242B" w:rsidRDefault="007C12CA" w:rsidP="007C12CA">
          <w:pPr>
            <w:pStyle w:val="9BA4BB8DC2064BBC8AF1B1A1A34937C3"/>
          </w:pPr>
          <w:r w:rsidRPr="00A86071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A1527E34C04C44238AE54929F275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FB44-2A3B-41C0-98AD-21C2E56B470A}"/>
      </w:docPartPr>
      <w:docPartBody>
        <w:p w:rsidR="0043242B" w:rsidRDefault="007C12CA" w:rsidP="007C12CA">
          <w:pPr>
            <w:pStyle w:val="A1527E34C04C44238AE54929F2751F8F"/>
          </w:pPr>
          <w:r w:rsidRPr="00A86071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58202BA616C84A568DEFC7A23FE8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FE04-5B6E-4483-8309-9078604E5863}"/>
      </w:docPartPr>
      <w:docPartBody>
        <w:p w:rsidR="0043242B" w:rsidRDefault="007C12CA" w:rsidP="007C12CA">
          <w:pPr>
            <w:pStyle w:val="58202BA616C84A568DEFC7A23FE83911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F568D24537ED420A95AD0F2229D7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9429-E5B2-4AE0-B4F1-2399EE6D3AB0}"/>
      </w:docPartPr>
      <w:docPartBody>
        <w:p w:rsidR="0043242B" w:rsidRDefault="007C12CA" w:rsidP="007C12CA">
          <w:pPr>
            <w:pStyle w:val="F568D24537ED420A95AD0F2229D7200F"/>
          </w:pPr>
          <w:r w:rsidRPr="00A86071">
            <w:rPr>
              <w:rStyle w:val="Textodelmarcadordeposicin"/>
            </w:rPr>
            <w:t>Elija un elemento.</w:t>
          </w:r>
        </w:p>
      </w:docPartBody>
    </w:docPart>
    <w:docPart>
      <w:docPartPr>
        <w:name w:val="9F673941DBBD4EB5A1B4B4AA5AC5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A75F-44E5-44F5-9D94-FEF8D9C3A6CF}"/>
      </w:docPartPr>
      <w:docPartBody>
        <w:p w:rsidR="0043242B" w:rsidRDefault="007C12CA" w:rsidP="007C12CA">
          <w:pPr>
            <w:pStyle w:val="9F673941DBBD4EB5A1B4B4AA5AC5AC7E"/>
          </w:pPr>
          <w:r w:rsidRPr="00A860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047E8886E94D7BA01E6477E0BF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4BB7-253F-45EB-82DE-5392370EA35B}"/>
      </w:docPartPr>
      <w:docPartBody>
        <w:p w:rsidR="0043242B" w:rsidRDefault="007C12CA" w:rsidP="007C12CA">
          <w:pPr>
            <w:pStyle w:val="CA047E8886E94D7BA01E6477E0BF00D1"/>
          </w:pPr>
          <w:r w:rsidRPr="00A860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E6BECC09D243CCBBF72B113F95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4F37-A955-43F4-B0F9-FE361FB91CFF}"/>
      </w:docPartPr>
      <w:docPartBody>
        <w:p w:rsidR="0043242B" w:rsidRDefault="007C12CA" w:rsidP="007C12CA">
          <w:pPr>
            <w:pStyle w:val="44E6BECC09D243CCBBF72B113F95CAB4"/>
          </w:pPr>
          <w:r w:rsidRPr="00A86071">
            <w:rPr>
              <w:rFonts w:ascii="Lato" w:hAnsi="Lato"/>
              <w:color w:val="808080"/>
            </w:rPr>
            <w:t>Escriba la o las materias en base a la malla curricular; ejemplo (Emergencias Pediátricas, Emergencias Clínica, Salud mental..)</w:t>
          </w:r>
        </w:p>
      </w:docPartBody>
    </w:docPart>
    <w:docPart>
      <w:docPartPr>
        <w:name w:val="EFE03AF8B45C47C3BD3F80741C2B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DC77-B8D6-4BB3-BAF0-1A04113E5F5D}"/>
      </w:docPartPr>
      <w:docPartBody>
        <w:p w:rsidR="0043242B" w:rsidRDefault="007C12CA" w:rsidP="007C12CA">
          <w:pPr>
            <w:pStyle w:val="EFE03AF8B45C47C3BD3F80741C2BF2C3"/>
          </w:pPr>
          <w:r w:rsidRPr="00A86071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EE7E866593394E68A1A1EADF0969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A244-38FB-4CFE-B386-B6BF92154859}"/>
      </w:docPartPr>
      <w:docPartBody>
        <w:p w:rsidR="0043242B" w:rsidRDefault="007C12CA" w:rsidP="007C12CA">
          <w:pPr>
            <w:pStyle w:val="EE7E866593394E68A1A1EADF09698469"/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1BE607FC2D324E649D65B93BC8BB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86DC-FDA2-406D-A22A-D3DACC9EA5E4}"/>
      </w:docPartPr>
      <w:docPartBody>
        <w:p w:rsidR="0043242B" w:rsidRDefault="007C12CA" w:rsidP="007C12CA">
          <w:pPr>
            <w:pStyle w:val="1BE607FC2D324E649D65B93BC8BBA132"/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BDE61F57E6DB42B9B29F5F062476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44E6-1706-4761-8711-4983F1439F52}"/>
      </w:docPartPr>
      <w:docPartBody>
        <w:p w:rsidR="0043242B" w:rsidRDefault="007C12CA" w:rsidP="007C12CA">
          <w:pPr>
            <w:pStyle w:val="BDE61F57E6DB42B9B29F5F0624769ADC"/>
          </w:pPr>
          <w:r w:rsidRPr="00A86071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435BBB723C8F4E22AA672EEA41AD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E77C-1FEA-449C-97A6-E256ADC19ADE}"/>
      </w:docPartPr>
      <w:docPartBody>
        <w:p w:rsidR="0043242B" w:rsidRDefault="007C12CA" w:rsidP="007C12CA">
          <w:pPr>
            <w:pStyle w:val="435BBB723C8F4E22AA672EEA41AD67B1"/>
          </w:pPr>
          <w:r w:rsidRPr="00A86071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D7270568EF6846C08765C65B69F6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BDF8-C5A8-40BD-A126-338677024284}"/>
      </w:docPartPr>
      <w:docPartBody>
        <w:p w:rsidR="0043242B" w:rsidRDefault="007C12CA" w:rsidP="007C12CA">
          <w:pPr>
            <w:pStyle w:val="D7270568EF6846C08765C65B69F6ED5F"/>
          </w:pPr>
          <w:r w:rsidRPr="00A86071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3C7D0E"/>
    <w:rsid w:val="0043242B"/>
    <w:rsid w:val="007A463F"/>
    <w:rsid w:val="007C12CA"/>
    <w:rsid w:val="00DB0683"/>
    <w:rsid w:val="00EB3C84"/>
    <w:rsid w:val="00EC02F7"/>
    <w:rsid w:val="00EF1CF8"/>
    <w:rsid w:val="00F034B6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12CA"/>
    <w:rPr>
      <w:color w:val="808080"/>
    </w:rPr>
  </w:style>
  <w:style w:type="paragraph" w:customStyle="1" w:styleId="9BA4BB8DC2064BBC8AF1B1A1A34937C3">
    <w:name w:val="9BA4BB8DC2064BBC8AF1B1A1A34937C3"/>
    <w:rsid w:val="007C12CA"/>
  </w:style>
  <w:style w:type="paragraph" w:customStyle="1" w:styleId="A1527E34C04C44238AE54929F2751F8F">
    <w:name w:val="A1527E34C04C44238AE54929F2751F8F"/>
    <w:rsid w:val="007C12CA"/>
  </w:style>
  <w:style w:type="paragraph" w:customStyle="1" w:styleId="58202BA616C84A568DEFC7A23FE83911">
    <w:name w:val="58202BA616C84A568DEFC7A23FE83911"/>
    <w:rsid w:val="007C12CA"/>
  </w:style>
  <w:style w:type="paragraph" w:customStyle="1" w:styleId="F568D24537ED420A95AD0F2229D7200F">
    <w:name w:val="F568D24537ED420A95AD0F2229D7200F"/>
    <w:rsid w:val="007C12CA"/>
  </w:style>
  <w:style w:type="paragraph" w:customStyle="1" w:styleId="9F673941DBBD4EB5A1B4B4AA5AC5AC7E">
    <w:name w:val="9F673941DBBD4EB5A1B4B4AA5AC5AC7E"/>
    <w:rsid w:val="007C12CA"/>
  </w:style>
  <w:style w:type="paragraph" w:customStyle="1" w:styleId="CA047E8886E94D7BA01E6477E0BF00D1">
    <w:name w:val="CA047E8886E94D7BA01E6477E0BF00D1"/>
    <w:rsid w:val="007C12CA"/>
  </w:style>
  <w:style w:type="paragraph" w:customStyle="1" w:styleId="44E6BECC09D243CCBBF72B113F95CAB4">
    <w:name w:val="44E6BECC09D243CCBBF72B113F95CAB4"/>
    <w:rsid w:val="007C12CA"/>
  </w:style>
  <w:style w:type="paragraph" w:customStyle="1" w:styleId="EFE03AF8B45C47C3BD3F80741C2BF2C3">
    <w:name w:val="EFE03AF8B45C47C3BD3F80741C2BF2C3"/>
    <w:rsid w:val="007C12CA"/>
  </w:style>
  <w:style w:type="paragraph" w:customStyle="1" w:styleId="EE7E866593394E68A1A1EADF09698469">
    <w:name w:val="EE7E866593394E68A1A1EADF09698469"/>
    <w:rsid w:val="007C12CA"/>
  </w:style>
  <w:style w:type="paragraph" w:customStyle="1" w:styleId="1BE607FC2D324E649D65B93BC8BBA132">
    <w:name w:val="1BE607FC2D324E649D65B93BC8BBA132"/>
    <w:rsid w:val="007C12CA"/>
  </w:style>
  <w:style w:type="paragraph" w:customStyle="1" w:styleId="BDE61F57E6DB42B9B29F5F0624769ADC">
    <w:name w:val="BDE61F57E6DB42B9B29F5F0624769ADC"/>
    <w:rsid w:val="007C12CA"/>
  </w:style>
  <w:style w:type="paragraph" w:customStyle="1" w:styleId="435BBB723C8F4E22AA672EEA41AD67B1">
    <w:name w:val="435BBB723C8F4E22AA672EEA41AD67B1"/>
    <w:rsid w:val="007C12CA"/>
  </w:style>
  <w:style w:type="paragraph" w:customStyle="1" w:styleId="D7270568EF6846C08765C65B69F6ED5F">
    <w:name w:val="D7270568EF6846C08765C65B69F6ED5F"/>
    <w:rsid w:val="007C1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6A471-3F33-415A-9E8D-2F8FF331C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4</cp:revision>
  <cp:lastPrinted>2022-03-31T15:35:00Z</cp:lastPrinted>
  <dcterms:created xsi:type="dcterms:W3CDTF">2025-04-24T23:44:00Z</dcterms:created>
  <dcterms:modified xsi:type="dcterms:W3CDTF">2025-08-13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